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20A6" w14:textId="43792855" w:rsidR="00381C17" w:rsidRPr="00A30590" w:rsidRDefault="00381C17" w:rsidP="00381C17">
      <w:pPr>
        <w:jc w:val="right"/>
        <w:rPr>
          <w:rFonts w:ascii="ＭＳ 明朝" w:eastAsia="ＭＳ 明朝" w:hAnsi="ＭＳ 明朝"/>
          <w:sz w:val="26"/>
          <w:szCs w:val="26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>【様式</w:t>
      </w:r>
      <w:r w:rsidR="007777FC" w:rsidRPr="00A30590">
        <w:rPr>
          <w:rFonts w:ascii="ＭＳ 明朝" w:eastAsia="ＭＳ 明朝" w:hAnsi="ＭＳ 明朝" w:hint="eastAsia"/>
          <w:sz w:val="24"/>
          <w:szCs w:val="24"/>
        </w:rPr>
        <w:t>４</w:t>
      </w:r>
      <w:r w:rsidRPr="00A30590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4F660AB" w14:textId="4769297F" w:rsidR="00556A20" w:rsidRDefault="00556A20" w:rsidP="00BA1787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556A20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「のとＳＤＧｓトレイル（仮称）」の創設に向けた基本計画策定</w:t>
      </w:r>
      <w:r w:rsidR="0017016C">
        <w:rPr>
          <w:rFonts w:ascii="ＭＳ 明朝" w:eastAsia="ＭＳ 明朝" w:hAnsi="ＭＳ 明朝" w:cs="Generic0-Regular" w:hint="eastAsia"/>
          <w:kern w:val="0"/>
          <w:sz w:val="26"/>
          <w:szCs w:val="26"/>
        </w:rPr>
        <w:t>支援</w:t>
      </w:r>
      <w:r w:rsidRPr="00556A20">
        <w:rPr>
          <w:rFonts w:ascii="ＭＳ 明朝" w:eastAsia="ＭＳ 明朝" w:hAnsi="ＭＳ 明朝" w:cs="Generic0-Regular" w:hint="eastAsia"/>
          <w:kern w:val="0"/>
          <w:sz w:val="26"/>
          <w:szCs w:val="26"/>
        </w:rPr>
        <w:t>等業務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14:paraId="5F165171" w14:textId="30688656" w:rsidR="00194D06" w:rsidRPr="00A30590" w:rsidRDefault="00A678B8" w:rsidP="00BA1787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A30590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</w:t>
      </w:r>
      <w:r w:rsidR="00381C17" w:rsidRPr="00A30590">
        <w:rPr>
          <w:rFonts w:ascii="ＭＳ 明朝" w:eastAsia="ＭＳ 明朝" w:hAnsi="ＭＳ 明朝" w:cs="Generic0-Regular" w:hint="eastAsia"/>
          <w:kern w:val="0"/>
          <w:sz w:val="26"/>
          <w:szCs w:val="26"/>
        </w:rPr>
        <w:t>実績</w:t>
      </w:r>
      <w:r w:rsidR="00381C17" w:rsidRPr="00A30590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14:paraId="763F32E4" w14:textId="77777777" w:rsidR="00BA1787" w:rsidRPr="00A30590" w:rsidRDefault="00BA1787" w:rsidP="00BA1787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719042AC" w14:textId="77777777" w:rsidR="00381C17" w:rsidRPr="00A30590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65AA56A" w14:textId="6F6C9853" w:rsidR="00C70312" w:rsidRPr="00A30590" w:rsidRDefault="008718EE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 xml:space="preserve">石川県知事　</w:t>
      </w:r>
      <w:r w:rsidR="00556A20">
        <w:rPr>
          <w:rFonts w:ascii="ＭＳ 明朝" w:eastAsia="ＭＳ 明朝" w:hAnsi="ＭＳ 明朝" w:hint="eastAsia"/>
          <w:sz w:val="24"/>
          <w:szCs w:val="24"/>
        </w:rPr>
        <w:t>山野　之義</w:t>
      </w:r>
      <w:r w:rsidRPr="00A30590">
        <w:rPr>
          <w:rFonts w:ascii="ＭＳ 明朝" w:eastAsia="ＭＳ 明朝" w:hAnsi="ＭＳ 明朝"/>
          <w:sz w:val="24"/>
          <w:szCs w:val="24"/>
        </w:rPr>
        <w:t xml:space="preserve"> 　様</w:t>
      </w:r>
    </w:p>
    <w:p w14:paraId="1E88A0C3" w14:textId="77777777" w:rsidR="00CF104C" w:rsidRPr="00A30590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A30590">
        <w:rPr>
          <w:rFonts w:ascii="ＭＳ 明朝" w:eastAsia="ＭＳ 明朝" w:hAnsi="ＭＳ 明朝"/>
          <w:sz w:val="24"/>
          <w:szCs w:val="24"/>
        </w:rPr>
        <w:t xml:space="preserve">     </w:t>
      </w:r>
      <w:r w:rsidR="00731FE4" w:rsidRPr="00A30590">
        <w:rPr>
          <w:rFonts w:ascii="ＭＳ 明朝" w:eastAsia="ＭＳ 明朝" w:hAnsi="ＭＳ 明朝"/>
          <w:sz w:val="24"/>
          <w:szCs w:val="24"/>
        </w:rPr>
        <w:t xml:space="preserve">              </w:t>
      </w:r>
      <w:r w:rsidR="00731FE4" w:rsidRPr="00A3059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A30590">
        <w:rPr>
          <w:rFonts w:ascii="ＭＳ 明朝" w:eastAsia="ＭＳ 明朝" w:hAnsi="ＭＳ 明朝" w:hint="eastAsia"/>
          <w:spacing w:val="1"/>
          <w:w w:val="51"/>
          <w:kern w:val="0"/>
          <w:sz w:val="24"/>
          <w:szCs w:val="24"/>
          <w:u w:val="single"/>
          <w:fitText w:val="1856" w:id="-1499245056"/>
        </w:rPr>
        <w:t>事業者名</w:t>
      </w:r>
      <w:r w:rsidR="00731FE4" w:rsidRPr="00A30590">
        <w:rPr>
          <w:rFonts w:ascii="ＭＳ 明朝" w:eastAsia="ＭＳ 明朝" w:hAnsi="ＭＳ 明朝" w:hint="eastAsia"/>
          <w:spacing w:val="1"/>
          <w:w w:val="51"/>
          <w:kern w:val="0"/>
          <w:sz w:val="24"/>
          <w:szCs w:val="24"/>
          <w:u w:val="single"/>
          <w:fitText w:val="1856" w:id="-1499245056"/>
        </w:rPr>
        <w:t>（または共同企業体名</w:t>
      </w:r>
      <w:r w:rsidR="00731FE4" w:rsidRPr="00A30590">
        <w:rPr>
          <w:rFonts w:ascii="ＭＳ 明朝" w:eastAsia="ＭＳ 明朝" w:hAnsi="ＭＳ 明朝" w:hint="eastAsia"/>
          <w:w w:val="51"/>
          <w:kern w:val="0"/>
          <w:sz w:val="24"/>
          <w:szCs w:val="24"/>
          <w:u w:val="single"/>
          <w:fitText w:val="1856" w:id="-1499245056"/>
        </w:rPr>
        <w:t>）</w:t>
      </w:r>
      <w:r w:rsidRPr="00A3059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A30590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A305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A8C16BA" w14:textId="77777777" w:rsidR="00CF104C" w:rsidRPr="00A30590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A305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A30590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="00731FE4" w:rsidRPr="00A305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A30590">
        <w:rPr>
          <w:rFonts w:ascii="ＭＳ 明朝" w:eastAsia="ＭＳ 明朝" w:hAnsi="ＭＳ 明朝" w:hint="eastAsia"/>
          <w:spacing w:val="284"/>
          <w:kern w:val="0"/>
          <w:sz w:val="24"/>
          <w:szCs w:val="24"/>
          <w:u w:val="single"/>
          <w:fitText w:val="1856" w:id="-1499245055"/>
        </w:rPr>
        <w:t>所在</w:t>
      </w:r>
      <w:r w:rsidRPr="00A3059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56" w:id="-1499245055"/>
        </w:rPr>
        <w:t>地</w:t>
      </w:r>
      <w:r w:rsidRPr="00A3059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6B50DF1E" w14:textId="77777777" w:rsidR="00CF104C" w:rsidRPr="00A30590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A30590">
        <w:rPr>
          <w:rFonts w:ascii="ＭＳ 明朝" w:eastAsia="ＭＳ 明朝" w:hAnsi="ＭＳ 明朝"/>
          <w:sz w:val="24"/>
          <w:szCs w:val="24"/>
        </w:rPr>
        <w:t xml:space="preserve">     </w:t>
      </w:r>
      <w:r w:rsidR="00731FE4" w:rsidRPr="00A305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0590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1856" w:id="-1499245054"/>
        </w:rPr>
        <w:t>代表者</w:t>
      </w:r>
      <w:r w:rsidR="00CC2ADB" w:rsidRPr="00A30590">
        <w:rPr>
          <w:rFonts w:ascii="ＭＳ 明朝" w:eastAsia="ＭＳ 明朝" w:hAnsi="ＭＳ 明朝" w:hint="eastAsia"/>
          <w:spacing w:val="41"/>
          <w:kern w:val="0"/>
          <w:sz w:val="24"/>
          <w:szCs w:val="24"/>
          <w:u w:val="single"/>
          <w:fitText w:val="1856" w:id="-1499245054"/>
        </w:rPr>
        <w:t>職氏</w:t>
      </w:r>
      <w:r w:rsidRPr="00A30590">
        <w:rPr>
          <w:rFonts w:ascii="ＭＳ 明朝" w:eastAsia="ＭＳ 明朝" w:hAnsi="ＭＳ 明朝" w:hint="eastAsia"/>
          <w:spacing w:val="3"/>
          <w:kern w:val="0"/>
          <w:sz w:val="24"/>
          <w:szCs w:val="24"/>
          <w:u w:val="single"/>
          <w:fitText w:val="1856" w:id="-1499245054"/>
        </w:rPr>
        <w:t>名</w:t>
      </w:r>
      <w:r w:rsidRPr="00A3059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188C845A" w14:textId="77777777" w:rsidR="00194D06" w:rsidRPr="00A30590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8C5DEA" w14:textId="77777777" w:rsidR="0017016C" w:rsidRDefault="00194D06" w:rsidP="00E3086D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A305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016C" w:rsidRPr="0017016C">
        <w:rPr>
          <w:rFonts w:ascii="ＭＳ 明朝" w:eastAsia="ＭＳ 明朝" w:hAnsi="ＭＳ 明朝" w:hint="eastAsia"/>
          <w:sz w:val="24"/>
          <w:szCs w:val="24"/>
        </w:rPr>
        <w:t>「のとＳＤＧｓトレイル（仮称）」の創設に向けた基本計画策定支援等業務</w:t>
      </w:r>
      <w:r w:rsidR="00A678B8" w:rsidRPr="00A30590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</w:t>
      </w:r>
    </w:p>
    <w:p w14:paraId="61BE2D50" w14:textId="34B414BD" w:rsidR="00146982" w:rsidRPr="00E3086D" w:rsidRDefault="00A678B8" w:rsidP="00E3086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30590">
        <w:rPr>
          <w:rFonts w:ascii="ＭＳ 明朝" w:eastAsia="ＭＳ 明朝" w:hAnsi="ＭＳ 明朝" w:cs="Generic0-Regular" w:hint="eastAsia"/>
          <w:kern w:val="0"/>
          <w:sz w:val="24"/>
          <w:szCs w:val="24"/>
        </w:rPr>
        <w:t>同種又は類似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業務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績は次のとおりです。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CF104C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7DD2DE1" w14:textId="77777777" w:rsidR="00146982" w:rsidRDefault="00146982" w:rsidP="00A01F4E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560"/>
        <w:gridCol w:w="6378"/>
      </w:tblGrid>
      <w:tr w:rsidR="007777FC" w:rsidRPr="00B9447F" w14:paraId="3E1CD5B2" w14:textId="77777777" w:rsidTr="00A725C6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506442DF" w14:textId="77777777" w:rsidR="007777FC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664333" w14:textId="243BF39F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3B2CBB5E" w14:textId="77777777" w:rsidR="007777FC" w:rsidRPr="00B9447F" w:rsidRDefault="007777FC" w:rsidP="002345AC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53D8B45D" w14:textId="77777777" w:rsidTr="00A725C6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733EF19E" w14:textId="77777777" w:rsidR="007777FC" w:rsidRPr="00B9447F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C82013" w14:textId="427F2816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2883657A" w14:textId="77777777" w:rsidR="007777FC" w:rsidRPr="00B9447F" w:rsidRDefault="007777FC" w:rsidP="002345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7EB46D82" w14:textId="77777777" w:rsidTr="00A725C6">
        <w:tc>
          <w:tcPr>
            <w:tcW w:w="1021" w:type="dxa"/>
            <w:vMerge/>
            <w:shd w:val="clear" w:color="auto" w:fill="D9D9D9" w:themeFill="background1" w:themeFillShade="D9"/>
          </w:tcPr>
          <w:p w14:paraId="3B8C32B8" w14:textId="77777777" w:rsidR="007777FC" w:rsidRPr="00B9447F" w:rsidRDefault="007777FC" w:rsidP="00234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829C02" w14:textId="45004960" w:rsidR="007777FC" w:rsidRPr="00B9447F" w:rsidRDefault="007777FC" w:rsidP="002345A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09A7A011" w14:textId="370BD366" w:rsidR="007777FC" w:rsidRPr="00B9447F" w:rsidRDefault="007777FC" w:rsidP="002345AC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4CF78410" w14:textId="77777777" w:rsidTr="00A725C6">
        <w:tc>
          <w:tcPr>
            <w:tcW w:w="1021" w:type="dxa"/>
            <w:vMerge/>
            <w:shd w:val="clear" w:color="auto" w:fill="D9D9D9" w:themeFill="background1" w:themeFillShade="D9"/>
          </w:tcPr>
          <w:p w14:paraId="6ADA236A" w14:textId="77777777" w:rsidR="007777FC" w:rsidRPr="00B9447F" w:rsidRDefault="007777FC" w:rsidP="00E308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8D77D8" w14:textId="7F865EC0" w:rsidR="007777FC" w:rsidRPr="00B9447F" w:rsidRDefault="007777FC" w:rsidP="00E30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473B6752" w14:textId="60EDEC07" w:rsidR="007777FC" w:rsidRPr="00B9447F" w:rsidRDefault="007777FC" w:rsidP="00E3086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6DBE81D" w14:textId="77777777" w:rsidTr="007777FC">
        <w:trPr>
          <w:trHeight w:val="1010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4E923A65" w14:textId="77777777" w:rsidR="007777FC" w:rsidRPr="00B9447F" w:rsidRDefault="007777FC" w:rsidP="00E308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D713B3" w14:textId="55285D57" w:rsidR="007777FC" w:rsidRPr="00B9447F" w:rsidRDefault="007777FC" w:rsidP="00E3086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081BA029" w14:textId="324D8546" w:rsidR="007777FC" w:rsidRPr="00B9447F" w:rsidRDefault="007777FC" w:rsidP="007777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BDD3F4A" w14:textId="77777777" w:rsidTr="00465450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3029D902" w14:textId="3BE315C5" w:rsidR="007777FC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7700A9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0061328F" w14:textId="77777777" w:rsidR="007777FC" w:rsidRPr="00B9447F" w:rsidRDefault="007777FC" w:rsidP="0046545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587EDEEA" w14:textId="77777777" w:rsidTr="00465450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61D1BB38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84A8E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4721030D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C86DE63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163AA501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D8E3B7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35A4C0D8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4C69BA85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2D0E2D1F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E5B7BC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6EC666FC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2AA45043" w14:textId="77777777" w:rsidTr="007777FC">
        <w:trPr>
          <w:trHeight w:val="1003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0F256C97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3A264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51399F62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3419797" w14:textId="77777777" w:rsidTr="00465450">
        <w:trPr>
          <w:trHeight w:val="340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11C70A00" w14:textId="7B6AEC2D" w:rsidR="007777FC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D756E7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</w:tc>
        <w:tc>
          <w:tcPr>
            <w:tcW w:w="6378" w:type="dxa"/>
          </w:tcPr>
          <w:p w14:paraId="2F2D9889" w14:textId="77777777" w:rsidR="007777FC" w:rsidRPr="00B9447F" w:rsidRDefault="007777FC" w:rsidP="00465450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1FABE062" w14:textId="77777777" w:rsidTr="00465450">
        <w:trPr>
          <w:trHeight w:val="283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6612AD7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B52950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者</w:t>
            </w:r>
          </w:p>
        </w:tc>
        <w:tc>
          <w:tcPr>
            <w:tcW w:w="6378" w:type="dxa"/>
          </w:tcPr>
          <w:p w14:paraId="38FEBD2B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1470E625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1FCBC733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A5C0D3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6378" w:type="dxa"/>
          </w:tcPr>
          <w:p w14:paraId="5CE33B90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</w:tc>
      </w:tr>
      <w:tr w:rsidR="007777FC" w:rsidRPr="00B9447F" w14:paraId="353880D1" w14:textId="77777777" w:rsidTr="00465450">
        <w:tc>
          <w:tcPr>
            <w:tcW w:w="1021" w:type="dxa"/>
            <w:vMerge/>
            <w:shd w:val="clear" w:color="auto" w:fill="D9D9D9" w:themeFill="background1" w:themeFillShade="D9"/>
          </w:tcPr>
          <w:p w14:paraId="4A39E352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D29E60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6378" w:type="dxa"/>
          </w:tcPr>
          <w:p w14:paraId="10129DB2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777FC" w:rsidRPr="00B9447F" w14:paraId="0AB979B2" w14:textId="77777777" w:rsidTr="007777FC">
        <w:trPr>
          <w:trHeight w:val="866"/>
        </w:trPr>
        <w:tc>
          <w:tcPr>
            <w:tcW w:w="1021" w:type="dxa"/>
            <w:vMerge/>
            <w:shd w:val="clear" w:color="auto" w:fill="D9D9D9" w:themeFill="background1" w:themeFillShade="D9"/>
          </w:tcPr>
          <w:p w14:paraId="53B2B2E2" w14:textId="77777777" w:rsidR="007777FC" w:rsidRPr="00B9447F" w:rsidRDefault="007777FC" w:rsidP="0046545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9856398" w14:textId="77777777" w:rsidR="007777FC" w:rsidRPr="00B9447F" w:rsidRDefault="007777FC" w:rsidP="0046545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6378" w:type="dxa"/>
          </w:tcPr>
          <w:p w14:paraId="5D4A6960" w14:textId="77777777" w:rsidR="007777FC" w:rsidRPr="00B9447F" w:rsidRDefault="007777FC" w:rsidP="0046545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A8695" w14:textId="77777777" w:rsidR="007777FC" w:rsidRDefault="007777FC" w:rsidP="008D2E4B">
      <w:pPr>
        <w:rPr>
          <w:rFonts w:ascii="ＭＳ 明朝" w:eastAsia="ＭＳ 明朝" w:hAnsi="ＭＳ 明朝"/>
          <w:sz w:val="24"/>
          <w:szCs w:val="24"/>
        </w:rPr>
      </w:pPr>
    </w:p>
    <w:p w14:paraId="53D4F256" w14:textId="7AB75450" w:rsidR="008D2E4B" w:rsidRPr="00B9447F" w:rsidRDefault="008D2E4B" w:rsidP="008D2E4B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最大</w:t>
      </w:r>
      <w:r w:rsidRPr="00B9447F">
        <w:rPr>
          <w:rFonts w:ascii="ＭＳ 明朝" w:eastAsia="ＭＳ 明朝" w:hAnsi="ＭＳ 明朝" w:hint="eastAsia"/>
          <w:sz w:val="24"/>
          <w:szCs w:val="24"/>
        </w:rPr>
        <w:t>３事業を記載</w:t>
      </w:r>
    </w:p>
    <w:p w14:paraId="2B61B41F" w14:textId="77777777" w:rsidR="008D2E4B" w:rsidRDefault="00897A43" w:rsidP="008D2E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D2E4B" w:rsidRPr="00B9447F">
        <w:rPr>
          <w:rFonts w:ascii="ＭＳ 明朝" w:eastAsia="ＭＳ 明朝" w:hAnsi="ＭＳ 明朝" w:hint="eastAsia"/>
          <w:sz w:val="24"/>
          <w:szCs w:val="24"/>
        </w:rPr>
        <w:t>記載事業者が中心となって実施した事業に限る</w:t>
      </w:r>
      <w:r w:rsidR="00B66EB3">
        <w:rPr>
          <w:rFonts w:ascii="ＭＳ 明朝" w:eastAsia="ＭＳ 明朝" w:hAnsi="ＭＳ 明朝" w:hint="eastAsia"/>
          <w:sz w:val="24"/>
          <w:szCs w:val="24"/>
        </w:rPr>
        <w:t>。</w:t>
      </w:r>
      <w:r w:rsidR="008D2E4B" w:rsidRPr="00B9447F">
        <w:rPr>
          <w:rFonts w:ascii="ＭＳ 明朝" w:eastAsia="ＭＳ 明朝" w:hAnsi="ＭＳ 明朝" w:hint="eastAsia"/>
          <w:sz w:val="24"/>
          <w:szCs w:val="24"/>
        </w:rPr>
        <w:t xml:space="preserve">（下請けや部分的な実績は除く）　</w:t>
      </w:r>
    </w:p>
    <w:p w14:paraId="5E47CBCC" w14:textId="54FA6E3B" w:rsidR="008718EE" w:rsidRDefault="00B66EB3" w:rsidP="008718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績を確認できる書類（契約書の写し）等</w:t>
      </w:r>
      <w:r w:rsidR="00BA1787" w:rsidRPr="00BA1787">
        <w:rPr>
          <w:rFonts w:ascii="ＭＳ 明朝" w:eastAsia="ＭＳ 明朝" w:hAnsi="ＭＳ 明朝" w:hint="eastAsia"/>
          <w:sz w:val="24"/>
          <w:szCs w:val="24"/>
        </w:rPr>
        <w:t>を併せて提出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663A6FA" w14:textId="2A4ADFFC" w:rsidR="000275BA" w:rsidRPr="000275BA" w:rsidRDefault="000275BA" w:rsidP="008718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事業がない場合は提出不要。</w:t>
      </w:r>
    </w:p>
    <w:sectPr w:rsidR="000275BA" w:rsidRPr="000275BA" w:rsidSect="00BE7305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042B" w14:textId="77777777" w:rsidR="00EC3F76" w:rsidRDefault="00EC3F76" w:rsidP="006904AC">
      <w:r>
        <w:separator/>
      </w:r>
    </w:p>
  </w:endnote>
  <w:endnote w:type="continuationSeparator" w:id="0">
    <w:p w14:paraId="4BDFC19A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3657" w14:textId="77777777" w:rsidR="00EC3F76" w:rsidRDefault="00EC3F76" w:rsidP="006904AC">
      <w:r>
        <w:separator/>
      </w:r>
    </w:p>
  </w:footnote>
  <w:footnote w:type="continuationSeparator" w:id="0">
    <w:p w14:paraId="3BB98C0C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06363415">
    <w:abstractNumId w:val="0"/>
  </w:num>
  <w:num w:numId="2" w16cid:durableId="1071850906">
    <w:abstractNumId w:val="11"/>
  </w:num>
  <w:num w:numId="3" w16cid:durableId="53552103">
    <w:abstractNumId w:val="8"/>
  </w:num>
  <w:num w:numId="4" w16cid:durableId="1589345041">
    <w:abstractNumId w:val="10"/>
  </w:num>
  <w:num w:numId="5" w16cid:durableId="462507906">
    <w:abstractNumId w:val="2"/>
  </w:num>
  <w:num w:numId="6" w16cid:durableId="693310913">
    <w:abstractNumId w:val="9"/>
  </w:num>
  <w:num w:numId="7" w16cid:durableId="1121076588">
    <w:abstractNumId w:val="7"/>
  </w:num>
  <w:num w:numId="8" w16cid:durableId="485708826">
    <w:abstractNumId w:val="4"/>
  </w:num>
  <w:num w:numId="9" w16cid:durableId="1358890528">
    <w:abstractNumId w:val="12"/>
  </w:num>
  <w:num w:numId="10" w16cid:durableId="966085796">
    <w:abstractNumId w:val="6"/>
  </w:num>
  <w:num w:numId="11" w16cid:durableId="1395012270">
    <w:abstractNumId w:val="5"/>
  </w:num>
  <w:num w:numId="12" w16cid:durableId="93862454">
    <w:abstractNumId w:val="1"/>
  </w:num>
  <w:num w:numId="13" w16cid:durableId="957953133">
    <w:abstractNumId w:val="13"/>
  </w:num>
  <w:num w:numId="14" w16cid:durableId="104479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275BA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016C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D7338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56A20"/>
    <w:rsid w:val="0056011D"/>
    <w:rsid w:val="00570385"/>
    <w:rsid w:val="005710B6"/>
    <w:rsid w:val="00572877"/>
    <w:rsid w:val="0057742C"/>
    <w:rsid w:val="00577F23"/>
    <w:rsid w:val="00585F59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5A5D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31FE4"/>
    <w:rsid w:val="00762D70"/>
    <w:rsid w:val="00766E19"/>
    <w:rsid w:val="0077029A"/>
    <w:rsid w:val="00770E22"/>
    <w:rsid w:val="00771F0C"/>
    <w:rsid w:val="00773300"/>
    <w:rsid w:val="00774417"/>
    <w:rsid w:val="007752DB"/>
    <w:rsid w:val="007777FC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24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18EE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97A43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2E4B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2CCF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0590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678B8"/>
    <w:rsid w:val="00A725C6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6531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66EB3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499C"/>
    <w:rsid w:val="00B96298"/>
    <w:rsid w:val="00BA0451"/>
    <w:rsid w:val="00BA1787"/>
    <w:rsid w:val="00BA1D15"/>
    <w:rsid w:val="00BB143A"/>
    <w:rsid w:val="00BB18FA"/>
    <w:rsid w:val="00BB2238"/>
    <w:rsid w:val="00BB2F34"/>
    <w:rsid w:val="00BC0B25"/>
    <w:rsid w:val="00BC5386"/>
    <w:rsid w:val="00BE6C91"/>
    <w:rsid w:val="00BE7305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086D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1262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0E3F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315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FE696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D551-2FCB-4A6A-A145-6A0B7BF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田　諒</cp:lastModifiedBy>
  <cp:revision>16</cp:revision>
  <cp:lastPrinted>2022-06-20T11:59:00Z</cp:lastPrinted>
  <dcterms:created xsi:type="dcterms:W3CDTF">2021-08-30T01:44:00Z</dcterms:created>
  <dcterms:modified xsi:type="dcterms:W3CDTF">2026-04-16T05:17:00Z</dcterms:modified>
</cp:coreProperties>
</file>